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2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  <w:bookmarkEnd w:id="0"/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9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10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8E3BC" w14:textId="77777777" w:rsidR="00D10C75" w:rsidRDefault="00D10C75" w:rsidP="001B334D">
      <w:r>
        <w:separator/>
      </w:r>
    </w:p>
  </w:endnote>
  <w:endnote w:type="continuationSeparator" w:id="0">
    <w:p w14:paraId="5658D681" w14:textId="77777777" w:rsidR="00D10C75" w:rsidRDefault="00D10C75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Arial Unicode MS"/>
    <w:charset w:val="80"/>
    <w:family w:val="auto"/>
    <w:pitch w:val="variable"/>
    <w:sig w:usb0="00000000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E41A24" w:rsidRPr="00E41A24">
          <w:rPr>
            <w:noProof/>
            <w:lang w:val="zh-TW"/>
          </w:rPr>
          <w:t>1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6863" w14:textId="77777777" w:rsidR="00D10C75" w:rsidRDefault="00D10C75" w:rsidP="001B334D">
      <w:r>
        <w:separator/>
      </w:r>
    </w:p>
  </w:footnote>
  <w:footnote w:type="continuationSeparator" w:id="0">
    <w:p w14:paraId="2070A809" w14:textId="77777777" w:rsidR="00D10C75" w:rsidRDefault="00D10C75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0C75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41A24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ableprize.chcsec.gov.tw/&#65289;&#24501;&#20214;&#35338;&#24687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4B7-9534-4A53-A38C-AE691C42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user</cp:lastModifiedBy>
  <cp:revision>2</cp:revision>
  <cp:lastPrinted>2020-03-23T01:43:00Z</cp:lastPrinted>
  <dcterms:created xsi:type="dcterms:W3CDTF">2021-04-23T07:31:00Z</dcterms:created>
  <dcterms:modified xsi:type="dcterms:W3CDTF">2021-04-23T07:31:00Z</dcterms:modified>
</cp:coreProperties>
</file>